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语文版  九年级语文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语文版  九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53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语文版  九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